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Default="00CD57BA" w:rsidP="00CD57BA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С Л У Ж Е Б Н А Я 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П И С К А</w:t>
      </w:r>
    </w:p>
    <w:p w:rsidR="00681977" w:rsidRDefault="00CD57BA" w:rsidP="00681977">
      <w:pPr>
        <w:ind w:left="1418" w:hanging="1418"/>
        <w:rPr>
          <w:sz w:val="26"/>
          <w:szCs w:val="26"/>
        </w:rPr>
      </w:pPr>
      <w:r w:rsidRPr="00A67B41">
        <w:rPr>
          <w:b/>
          <w:sz w:val="26"/>
          <w:szCs w:val="26"/>
        </w:rPr>
        <w:t>Кому:</w:t>
      </w:r>
      <w:r w:rsidRPr="00A67B41">
        <w:rPr>
          <w:b/>
          <w:sz w:val="26"/>
          <w:szCs w:val="26"/>
        </w:rPr>
        <w:tab/>
      </w:r>
      <w:r w:rsidR="0076325B">
        <w:rPr>
          <w:sz w:val="26"/>
          <w:szCs w:val="26"/>
        </w:rPr>
        <w:t>Ректору НИУ МГСУ</w:t>
      </w:r>
      <w:r w:rsidR="002230F2">
        <w:rPr>
          <w:sz w:val="26"/>
          <w:szCs w:val="26"/>
        </w:rPr>
        <w:t xml:space="preserve"> </w:t>
      </w:r>
      <w:r w:rsidR="0076325B">
        <w:rPr>
          <w:sz w:val="26"/>
          <w:szCs w:val="26"/>
        </w:rPr>
        <w:t>Акимову П.А.</w:t>
      </w:r>
    </w:p>
    <w:p w:rsidR="00CD57BA" w:rsidRPr="00A67B41" w:rsidRDefault="00CD57BA" w:rsidP="00681977">
      <w:pPr>
        <w:ind w:left="1418" w:hanging="1418"/>
        <w:rPr>
          <w:sz w:val="26"/>
          <w:szCs w:val="26"/>
        </w:rPr>
      </w:pPr>
      <w:r w:rsidRPr="00A67B41">
        <w:rPr>
          <w:b/>
          <w:sz w:val="26"/>
          <w:szCs w:val="26"/>
        </w:rPr>
        <w:t>От кого</w:t>
      </w:r>
      <w:r w:rsidRPr="00A67B41">
        <w:rPr>
          <w:sz w:val="26"/>
          <w:szCs w:val="26"/>
        </w:rPr>
        <w:t xml:space="preserve">: </w:t>
      </w:r>
      <w:r w:rsidRPr="00A67B41">
        <w:rPr>
          <w:sz w:val="26"/>
          <w:szCs w:val="26"/>
        </w:rPr>
        <w:tab/>
      </w:r>
    </w:p>
    <w:p w:rsidR="00CD57BA" w:rsidRPr="00A67B41" w:rsidRDefault="00CD57BA" w:rsidP="00CD57BA">
      <w:pPr>
        <w:rPr>
          <w:b/>
          <w:sz w:val="26"/>
          <w:szCs w:val="26"/>
        </w:rPr>
      </w:pPr>
      <w:r w:rsidRPr="00A67B41">
        <w:rPr>
          <w:b/>
          <w:sz w:val="26"/>
          <w:szCs w:val="26"/>
        </w:rPr>
        <w:t xml:space="preserve">Дата: </w:t>
      </w:r>
      <w:r w:rsidRPr="00A67B41">
        <w:rPr>
          <w:b/>
          <w:sz w:val="26"/>
          <w:szCs w:val="26"/>
        </w:rPr>
        <w:tab/>
      </w:r>
    </w:p>
    <w:p w:rsidR="00D23EC5" w:rsidRPr="00A67B41" w:rsidRDefault="00CD57BA" w:rsidP="00CD57BA">
      <w:pPr>
        <w:pBdr>
          <w:bottom w:val="single" w:sz="12" w:space="1" w:color="auto"/>
        </w:pBdr>
        <w:rPr>
          <w:sz w:val="26"/>
          <w:szCs w:val="26"/>
        </w:rPr>
      </w:pPr>
      <w:r w:rsidRPr="00A67B41">
        <w:rPr>
          <w:b/>
          <w:sz w:val="26"/>
          <w:szCs w:val="26"/>
        </w:rPr>
        <w:t>Тема</w:t>
      </w:r>
      <w:r w:rsidR="00D23EC5" w:rsidRPr="00A67B41">
        <w:rPr>
          <w:b/>
          <w:sz w:val="26"/>
          <w:szCs w:val="26"/>
        </w:rPr>
        <w:t>:</w:t>
      </w:r>
      <w:r w:rsidR="00BB094E">
        <w:rPr>
          <w:b/>
          <w:sz w:val="26"/>
          <w:szCs w:val="26"/>
        </w:rPr>
        <w:t xml:space="preserve"> </w:t>
      </w:r>
      <w:r w:rsidR="0012730A">
        <w:rPr>
          <w:sz w:val="26"/>
          <w:szCs w:val="26"/>
        </w:rPr>
        <w:t>О</w:t>
      </w:r>
      <w:r w:rsidR="0087289D">
        <w:rPr>
          <w:sz w:val="26"/>
          <w:szCs w:val="26"/>
        </w:rPr>
        <w:t xml:space="preserve"> поручении дополнительной работы</w:t>
      </w:r>
    </w:p>
    <w:p w:rsidR="00D23EC5" w:rsidRDefault="00D23EC5" w:rsidP="00D23EC5">
      <w:pPr>
        <w:rPr>
          <w:sz w:val="26"/>
          <w:szCs w:val="26"/>
        </w:rPr>
      </w:pPr>
    </w:p>
    <w:p w:rsidR="002230F2" w:rsidRDefault="002230F2" w:rsidP="00D23EC5">
      <w:pPr>
        <w:rPr>
          <w:sz w:val="26"/>
          <w:szCs w:val="26"/>
        </w:rPr>
      </w:pPr>
    </w:p>
    <w:p w:rsidR="002230F2" w:rsidRDefault="002230F2" w:rsidP="00D23EC5">
      <w:pPr>
        <w:rPr>
          <w:sz w:val="26"/>
          <w:szCs w:val="26"/>
        </w:rPr>
      </w:pPr>
    </w:p>
    <w:p w:rsidR="00435CD9" w:rsidRDefault="002230F2" w:rsidP="00255C8C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</w:t>
      </w:r>
      <w:r w:rsidR="00435CD9" w:rsidRPr="00A67B41">
        <w:rPr>
          <w:sz w:val="26"/>
          <w:szCs w:val="26"/>
        </w:rPr>
        <w:t xml:space="preserve"> </w:t>
      </w:r>
      <w:r w:rsidR="008A348E">
        <w:rPr>
          <w:sz w:val="26"/>
          <w:szCs w:val="26"/>
        </w:rPr>
        <w:t>Павел Алексеевич</w:t>
      </w:r>
      <w:r w:rsidR="00435CD9" w:rsidRPr="00A67B41">
        <w:rPr>
          <w:sz w:val="26"/>
          <w:szCs w:val="26"/>
        </w:rPr>
        <w:t>!</w:t>
      </w:r>
    </w:p>
    <w:p w:rsidR="00BB094E" w:rsidRPr="00A67B41" w:rsidRDefault="00BB094E" w:rsidP="00255C8C">
      <w:pPr>
        <w:jc w:val="center"/>
        <w:rPr>
          <w:sz w:val="26"/>
          <w:szCs w:val="26"/>
        </w:rPr>
      </w:pPr>
    </w:p>
    <w:p w:rsidR="000C0C6C" w:rsidRDefault="0087289D" w:rsidP="00BB094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шу поручить </w:t>
      </w:r>
      <w:r w:rsidR="00C2246E">
        <w:rPr>
          <w:sz w:val="26"/>
          <w:szCs w:val="26"/>
        </w:rPr>
        <w:t>(</w:t>
      </w:r>
      <w:r w:rsidRPr="0087289D">
        <w:rPr>
          <w:b/>
          <w:i/>
          <w:sz w:val="26"/>
          <w:szCs w:val="26"/>
        </w:rPr>
        <w:t xml:space="preserve">ФИО </w:t>
      </w:r>
      <w:r w:rsidR="00771F80">
        <w:rPr>
          <w:b/>
          <w:i/>
          <w:sz w:val="26"/>
          <w:szCs w:val="26"/>
        </w:rPr>
        <w:t>работника</w:t>
      </w:r>
      <w:r w:rsidRPr="0087289D">
        <w:rPr>
          <w:b/>
          <w:i/>
          <w:sz w:val="26"/>
          <w:szCs w:val="26"/>
        </w:rPr>
        <w:t xml:space="preserve">, </w:t>
      </w:r>
      <w:r w:rsidR="00771F80" w:rsidRPr="0087289D">
        <w:rPr>
          <w:b/>
          <w:i/>
          <w:sz w:val="26"/>
          <w:szCs w:val="26"/>
        </w:rPr>
        <w:t>должность</w:t>
      </w:r>
      <w:r w:rsidR="00771F80">
        <w:rPr>
          <w:b/>
          <w:i/>
          <w:sz w:val="26"/>
          <w:szCs w:val="26"/>
        </w:rPr>
        <w:t xml:space="preserve">, </w:t>
      </w:r>
      <w:r w:rsidRPr="0087289D">
        <w:rPr>
          <w:b/>
          <w:i/>
          <w:sz w:val="26"/>
          <w:szCs w:val="26"/>
        </w:rPr>
        <w:t>структурное подразделение</w:t>
      </w:r>
      <w:r w:rsidR="00C2246E">
        <w:rPr>
          <w:b/>
          <w:i/>
          <w:sz w:val="26"/>
          <w:szCs w:val="26"/>
        </w:rPr>
        <w:t>)</w:t>
      </w:r>
      <w:r>
        <w:rPr>
          <w:sz w:val="26"/>
          <w:szCs w:val="26"/>
        </w:rPr>
        <w:t xml:space="preserve"> выполнение в течение рабочего дня дополнительной работы путем</w:t>
      </w:r>
      <w:r w:rsidR="00A151BE">
        <w:rPr>
          <w:rStyle w:val="af0"/>
          <w:sz w:val="26"/>
          <w:szCs w:val="26"/>
        </w:rPr>
        <w:footnoteReference w:id="1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0C6C" w:rsidTr="00C2246E">
        <w:tc>
          <w:tcPr>
            <w:tcW w:w="10137" w:type="dxa"/>
          </w:tcPr>
          <w:p w:rsidR="000C0C6C" w:rsidRDefault="000C0C6C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C0C6C" w:rsidRPr="00E63581" w:rsidTr="00C2246E">
        <w:tc>
          <w:tcPr>
            <w:tcW w:w="10137" w:type="dxa"/>
          </w:tcPr>
          <w:p w:rsidR="000C0C6C" w:rsidRPr="00E63581" w:rsidRDefault="00E63581" w:rsidP="00E63581">
            <w:pPr>
              <w:spacing w:line="276" w:lineRule="auto"/>
              <w:jc w:val="center"/>
              <w:outlineLvl w:val="0"/>
              <w:rPr>
                <w:sz w:val="26"/>
                <w:szCs w:val="26"/>
                <w:vertAlign w:val="superscript"/>
              </w:rPr>
            </w:pPr>
            <w:r w:rsidRPr="00E63581">
              <w:rPr>
                <w:sz w:val="26"/>
                <w:szCs w:val="26"/>
                <w:vertAlign w:val="superscript"/>
              </w:rPr>
              <w:t>(совмещения должностей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Pr="00E63581">
              <w:rPr>
                <w:sz w:val="26"/>
                <w:szCs w:val="26"/>
                <w:vertAlign w:val="superscript"/>
              </w:rPr>
              <w:t xml:space="preserve">(профессий)/ увеличений </w:t>
            </w:r>
            <w:proofErr w:type="gramStart"/>
            <w:r w:rsidRPr="00E63581">
              <w:rPr>
                <w:sz w:val="26"/>
                <w:szCs w:val="26"/>
                <w:vertAlign w:val="superscript"/>
              </w:rPr>
              <w:t>объема работ/</w:t>
            </w:r>
            <w:r w:rsidR="00553343">
              <w:rPr>
                <w:sz w:val="26"/>
                <w:szCs w:val="26"/>
                <w:vertAlign w:val="superscript"/>
              </w:rPr>
              <w:t xml:space="preserve"> </w:t>
            </w:r>
            <w:r w:rsidRPr="00E63581">
              <w:rPr>
                <w:sz w:val="26"/>
                <w:szCs w:val="26"/>
                <w:vertAlign w:val="superscript"/>
              </w:rPr>
              <w:t>расширения зон обслуживания</w:t>
            </w:r>
            <w:proofErr w:type="gramEnd"/>
            <w:r w:rsidRPr="00E63581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0C0C6C" w:rsidTr="00C2246E">
        <w:tc>
          <w:tcPr>
            <w:tcW w:w="10137" w:type="dxa"/>
          </w:tcPr>
          <w:p w:rsidR="000C0C6C" w:rsidRDefault="000C0C6C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87289D" w:rsidRDefault="0087289D" w:rsidP="00E63581">
      <w:pPr>
        <w:spacing w:line="276" w:lineRule="auto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87289D">
        <w:rPr>
          <w:b/>
          <w:i/>
          <w:sz w:val="26"/>
          <w:szCs w:val="26"/>
        </w:rPr>
        <w:t>_</w:t>
      </w:r>
      <w:r w:rsidR="00771F80">
        <w:rPr>
          <w:b/>
          <w:i/>
          <w:sz w:val="26"/>
          <w:szCs w:val="26"/>
        </w:rPr>
        <w:t>____</w:t>
      </w:r>
      <w:r w:rsidRPr="0087289D">
        <w:rPr>
          <w:b/>
          <w:i/>
          <w:sz w:val="26"/>
          <w:szCs w:val="26"/>
        </w:rPr>
        <w:t>_ %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вакантной должности/профессии </w:t>
      </w:r>
      <w:r w:rsidR="00771F80">
        <w:rPr>
          <w:b/>
          <w:i/>
          <w:sz w:val="26"/>
          <w:szCs w:val="26"/>
        </w:rPr>
        <w:t>(наименование должн</w:t>
      </w:r>
      <w:r w:rsidR="00E63581">
        <w:rPr>
          <w:b/>
          <w:i/>
          <w:sz w:val="26"/>
          <w:szCs w:val="26"/>
        </w:rPr>
        <w:t xml:space="preserve">ости, </w:t>
      </w:r>
      <w:r w:rsidR="00C2246E">
        <w:rPr>
          <w:b/>
          <w:i/>
          <w:sz w:val="26"/>
          <w:szCs w:val="26"/>
        </w:rPr>
        <w:t xml:space="preserve">подразделения) </w:t>
      </w:r>
      <w:r w:rsidR="00C2246E">
        <w:rPr>
          <w:sz w:val="26"/>
          <w:szCs w:val="26"/>
        </w:rPr>
        <w:t>с ____ ________ 20___</w:t>
      </w:r>
      <w:r>
        <w:rPr>
          <w:sz w:val="26"/>
          <w:szCs w:val="26"/>
        </w:rPr>
        <w:t xml:space="preserve"> по ____ ______ 20</w:t>
      </w:r>
      <w:r w:rsidR="00C2246E">
        <w:rPr>
          <w:sz w:val="26"/>
          <w:szCs w:val="26"/>
        </w:rPr>
        <w:t>___</w:t>
      </w:r>
      <w:r>
        <w:rPr>
          <w:sz w:val="26"/>
          <w:szCs w:val="26"/>
        </w:rPr>
        <w:t xml:space="preserve"> с письменного согласия работника.</w:t>
      </w:r>
    </w:p>
    <w:p w:rsidR="0087289D" w:rsidRDefault="0087289D" w:rsidP="00BB094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ановить </w:t>
      </w:r>
      <w:r w:rsidR="00676610">
        <w:rPr>
          <w:sz w:val="26"/>
          <w:szCs w:val="26"/>
        </w:rPr>
        <w:t>(</w:t>
      </w:r>
      <w:r w:rsidRPr="0087289D">
        <w:rPr>
          <w:b/>
          <w:i/>
          <w:sz w:val="26"/>
          <w:szCs w:val="26"/>
        </w:rPr>
        <w:t>Ф</w:t>
      </w:r>
      <w:r w:rsidR="00676610">
        <w:rPr>
          <w:b/>
          <w:i/>
          <w:sz w:val="26"/>
          <w:szCs w:val="26"/>
        </w:rPr>
        <w:t>амилия, инициалы работника)</w:t>
      </w:r>
      <w:r>
        <w:rPr>
          <w:sz w:val="26"/>
          <w:szCs w:val="26"/>
        </w:rPr>
        <w:t xml:space="preserve"> доплату в размере </w:t>
      </w:r>
      <w:r w:rsidR="00797597">
        <w:rPr>
          <w:sz w:val="26"/>
          <w:szCs w:val="26"/>
        </w:rPr>
        <w:t xml:space="preserve">___% должностного оклада, соответствующего </w:t>
      </w:r>
      <w:r w:rsidR="00552834">
        <w:rPr>
          <w:sz w:val="26"/>
          <w:szCs w:val="26"/>
        </w:rPr>
        <w:t xml:space="preserve">_____ </w:t>
      </w:r>
      <w:r w:rsidR="00797597" w:rsidRPr="00552834">
        <w:rPr>
          <w:sz w:val="26"/>
          <w:szCs w:val="26"/>
          <w:vertAlign w:val="subscript"/>
        </w:rPr>
        <w:t>(</w:t>
      </w:r>
      <w:r w:rsidR="0055790F" w:rsidRPr="00552834">
        <w:rPr>
          <w:sz w:val="26"/>
          <w:szCs w:val="26"/>
          <w:vertAlign w:val="subscript"/>
        </w:rPr>
        <w:t xml:space="preserve">указать тарифный разряд </w:t>
      </w:r>
      <w:r w:rsidR="00552834" w:rsidRPr="00552834">
        <w:rPr>
          <w:sz w:val="26"/>
          <w:szCs w:val="26"/>
          <w:vertAlign w:val="subscript"/>
        </w:rPr>
        <w:t xml:space="preserve">должности, по которой поручается </w:t>
      </w:r>
      <w:proofErr w:type="spellStart"/>
      <w:r w:rsidR="00552834" w:rsidRPr="00552834">
        <w:rPr>
          <w:sz w:val="26"/>
          <w:szCs w:val="26"/>
          <w:vertAlign w:val="subscript"/>
        </w:rPr>
        <w:t>дополнительня</w:t>
      </w:r>
      <w:proofErr w:type="spellEnd"/>
      <w:r w:rsidR="00552834" w:rsidRPr="00552834">
        <w:rPr>
          <w:sz w:val="26"/>
          <w:szCs w:val="26"/>
          <w:vertAlign w:val="subscript"/>
        </w:rPr>
        <w:t xml:space="preserve"> работа</w:t>
      </w:r>
      <w:r w:rsidR="0055790F" w:rsidRPr="00552834">
        <w:rPr>
          <w:sz w:val="26"/>
          <w:szCs w:val="26"/>
          <w:vertAlign w:val="subscript"/>
        </w:rPr>
        <w:t>)</w:t>
      </w:r>
      <w:r w:rsidR="0055790F">
        <w:rPr>
          <w:sz w:val="26"/>
          <w:szCs w:val="26"/>
        </w:rPr>
        <w:t xml:space="preserve"> в месяц</w:t>
      </w:r>
      <w:r w:rsidR="00552834">
        <w:rPr>
          <w:sz w:val="26"/>
          <w:szCs w:val="26"/>
        </w:rPr>
        <w:t xml:space="preserve"> </w:t>
      </w:r>
      <w:r w:rsidR="0055790F">
        <w:rPr>
          <w:sz w:val="26"/>
          <w:szCs w:val="26"/>
        </w:rPr>
        <w:t>с оплатой пропорционально отработанному времени.</w:t>
      </w:r>
    </w:p>
    <w:p w:rsidR="0055790F" w:rsidRDefault="0055790F" w:rsidP="00BB094E">
      <w:pPr>
        <w:spacing w:line="276" w:lineRule="auto"/>
        <w:ind w:firstLine="567"/>
        <w:jc w:val="both"/>
        <w:outlineLvl w:val="0"/>
        <w:rPr>
          <w:rFonts w:ascii="Monotype Corsiva" w:hAnsi="Monotype Corsiva"/>
          <w:sz w:val="26"/>
          <w:szCs w:val="26"/>
        </w:rPr>
      </w:pPr>
    </w:p>
    <w:p w:rsidR="0055790F" w:rsidRDefault="0055790F" w:rsidP="00BB094E">
      <w:pPr>
        <w:spacing w:line="276" w:lineRule="auto"/>
        <w:ind w:firstLine="567"/>
        <w:jc w:val="both"/>
        <w:outlineLvl w:val="0"/>
        <w:rPr>
          <w:rFonts w:ascii="Monotype Corsiva" w:hAnsi="Monotype Corsiva"/>
          <w:sz w:val="26"/>
          <w:szCs w:val="26"/>
        </w:rPr>
      </w:pPr>
    </w:p>
    <w:p w:rsidR="00676610" w:rsidRPr="007F7D62" w:rsidRDefault="0087289D" w:rsidP="00BB094E">
      <w:pPr>
        <w:spacing w:line="276" w:lineRule="auto"/>
        <w:ind w:firstLine="567"/>
        <w:jc w:val="both"/>
        <w:outlineLvl w:val="0"/>
        <w:rPr>
          <w:rFonts w:ascii="Monotype Corsiva" w:hAnsi="Monotype Corsiva"/>
          <w:sz w:val="26"/>
          <w:szCs w:val="26"/>
        </w:rPr>
      </w:pPr>
      <w:r w:rsidRPr="007F7D62">
        <w:rPr>
          <w:rFonts w:ascii="Monotype Corsiva" w:hAnsi="Monotype Corsiva"/>
          <w:sz w:val="26"/>
          <w:szCs w:val="26"/>
        </w:rPr>
        <w:t xml:space="preserve">С </w:t>
      </w:r>
      <w:r w:rsidR="0012730A">
        <w:rPr>
          <w:rFonts w:ascii="Monotype Corsiva" w:hAnsi="Monotype Corsiva"/>
          <w:sz w:val="26"/>
          <w:szCs w:val="26"/>
        </w:rPr>
        <w:t>выполнением дополнительной</w:t>
      </w:r>
      <w:r w:rsidRPr="007F7D62">
        <w:rPr>
          <w:rFonts w:ascii="Monotype Corsiva" w:hAnsi="Monotype Corsiva"/>
          <w:sz w:val="26"/>
          <w:szCs w:val="26"/>
        </w:rPr>
        <w:t xml:space="preserve"> работы согласе</w:t>
      </w:r>
      <w:proofErr w:type="gramStart"/>
      <w:r w:rsidRPr="007F7D62">
        <w:rPr>
          <w:rFonts w:ascii="Monotype Corsiva" w:hAnsi="Monotype Corsiva"/>
          <w:sz w:val="26"/>
          <w:szCs w:val="26"/>
        </w:rPr>
        <w:t>н</w:t>
      </w:r>
      <w:r w:rsidR="00676610" w:rsidRPr="007F7D62">
        <w:rPr>
          <w:rFonts w:ascii="Monotype Corsiva" w:hAnsi="Monotype Corsiva"/>
          <w:sz w:val="26"/>
          <w:szCs w:val="26"/>
        </w:rPr>
        <w:t>(</w:t>
      </w:r>
      <w:proofErr w:type="gramEnd"/>
      <w:r w:rsidR="00676610" w:rsidRPr="007F7D62">
        <w:rPr>
          <w:rFonts w:ascii="Monotype Corsiva" w:hAnsi="Monotype Corsiva"/>
          <w:sz w:val="26"/>
          <w:szCs w:val="26"/>
        </w:rPr>
        <w:t>-на)</w:t>
      </w:r>
      <w:r w:rsidRPr="007F7D62">
        <w:rPr>
          <w:rFonts w:ascii="Monotype Corsiva" w:hAnsi="Monotype Corsiva"/>
          <w:sz w:val="26"/>
          <w:szCs w:val="26"/>
        </w:rPr>
        <w:t xml:space="preserve"> </w:t>
      </w:r>
    </w:p>
    <w:p w:rsidR="004256DC" w:rsidRDefault="00676610" w:rsidP="00676610">
      <w:pPr>
        <w:spacing w:line="276" w:lineRule="auto"/>
        <w:ind w:firstLine="567"/>
        <w:jc w:val="right"/>
        <w:outlineLvl w:val="0"/>
        <w:rPr>
          <w:b/>
          <w:i/>
          <w:sz w:val="26"/>
          <w:szCs w:val="26"/>
        </w:rPr>
      </w:pPr>
      <w:bookmarkStart w:id="0" w:name="_GoBack"/>
      <w:bookmarkEnd w:id="0"/>
      <w:proofErr w:type="gramStart"/>
      <w:r w:rsidRPr="00676610">
        <w:rPr>
          <w:b/>
          <w:i/>
          <w:sz w:val="26"/>
          <w:szCs w:val="26"/>
        </w:rPr>
        <w:t>(Подпись работника.</w:t>
      </w:r>
      <w:proofErr w:type="gramEnd"/>
      <w:r w:rsidRPr="00676610">
        <w:rPr>
          <w:b/>
          <w:i/>
          <w:sz w:val="26"/>
          <w:szCs w:val="26"/>
        </w:rPr>
        <w:t xml:space="preserve"> </w:t>
      </w:r>
      <w:proofErr w:type="gramStart"/>
      <w:r w:rsidRPr="00676610">
        <w:rPr>
          <w:b/>
          <w:i/>
          <w:sz w:val="26"/>
          <w:szCs w:val="26"/>
        </w:rPr>
        <w:t>Расшифровка подписи)</w:t>
      </w:r>
      <w:r w:rsidR="0087289D" w:rsidRPr="0087289D">
        <w:rPr>
          <w:b/>
          <w:i/>
          <w:sz w:val="26"/>
          <w:szCs w:val="26"/>
        </w:rPr>
        <w:t xml:space="preserve"> </w:t>
      </w:r>
      <w:proofErr w:type="gramEnd"/>
    </w:p>
    <w:p w:rsidR="00BB094E" w:rsidRPr="0087289D" w:rsidRDefault="004256DC" w:rsidP="00BB094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87289D" w:rsidRPr="0087289D">
        <w:rPr>
          <w:b/>
          <w:i/>
          <w:sz w:val="26"/>
          <w:szCs w:val="26"/>
        </w:rPr>
        <w:t>дата</w:t>
      </w:r>
      <w:r w:rsidR="0087289D">
        <w:rPr>
          <w:sz w:val="26"/>
          <w:szCs w:val="26"/>
        </w:rPr>
        <w:t xml:space="preserve"> </w:t>
      </w:r>
    </w:p>
    <w:p w:rsidR="00250B68" w:rsidRDefault="00250B68" w:rsidP="00250B68">
      <w:pPr>
        <w:rPr>
          <w:sz w:val="26"/>
          <w:szCs w:val="26"/>
        </w:rPr>
      </w:pPr>
    </w:p>
    <w:p w:rsidR="0087289D" w:rsidRPr="007F7D62" w:rsidRDefault="00676610" w:rsidP="00250B68">
      <w:pPr>
        <w:rPr>
          <w:sz w:val="26"/>
          <w:szCs w:val="26"/>
        </w:rPr>
      </w:pPr>
      <w:r w:rsidRPr="007F7D62">
        <w:rPr>
          <w:sz w:val="26"/>
          <w:szCs w:val="26"/>
        </w:rPr>
        <w:t>Руководитель</w:t>
      </w:r>
      <w:r w:rsidR="0087289D" w:rsidRPr="007F7D62">
        <w:rPr>
          <w:sz w:val="26"/>
          <w:szCs w:val="26"/>
        </w:rPr>
        <w:t xml:space="preserve"> структурного подразделения ________________________ </w:t>
      </w:r>
      <w:r w:rsidR="004256DC" w:rsidRPr="007F7D62">
        <w:rPr>
          <w:sz w:val="26"/>
          <w:szCs w:val="26"/>
        </w:rPr>
        <w:t xml:space="preserve">              </w:t>
      </w:r>
      <w:r w:rsidR="0087289D" w:rsidRPr="007F7D62">
        <w:rPr>
          <w:sz w:val="26"/>
          <w:szCs w:val="26"/>
        </w:rPr>
        <w:t>ФИО</w:t>
      </w:r>
    </w:p>
    <w:p w:rsidR="0087289D" w:rsidRDefault="0087289D" w:rsidP="00250B68">
      <w:pPr>
        <w:rPr>
          <w:sz w:val="26"/>
          <w:szCs w:val="26"/>
        </w:rPr>
      </w:pPr>
    </w:p>
    <w:p w:rsidR="0087289D" w:rsidRDefault="0087289D" w:rsidP="00250B68">
      <w:pPr>
        <w:rPr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250B68" w:rsidRPr="004256DC" w:rsidRDefault="0087289D" w:rsidP="00250B68">
      <w:pPr>
        <w:rPr>
          <w:b/>
          <w:sz w:val="26"/>
          <w:szCs w:val="26"/>
        </w:rPr>
      </w:pPr>
      <w:r w:rsidRPr="004256DC">
        <w:rPr>
          <w:b/>
          <w:sz w:val="26"/>
          <w:szCs w:val="26"/>
        </w:rPr>
        <w:t>Согласовано:</w:t>
      </w:r>
    </w:p>
    <w:p w:rsidR="0087289D" w:rsidRPr="00A67B41" w:rsidRDefault="0087289D" w:rsidP="00250B68">
      <w:pPr>
        <w:rPr>
          <w:sz w:val="26"/>
          <w:szCs w:val="26"/>
        </w:rPr>
      </w:pPr>
    </w:p>
    <w:p w:rsidR="00794520" w:rsidRDefault="002230F2" w:rsidP="00CA59EF">
      <w:pPr>
        <w:tabs>
          <w:tab w:val="left" w:pos="775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ректор</w:t>
      </w:r>
      <w:r w:rsidR="00CA59EF">
        <w:rPr>
          <w:sz w:val="26"/>
          <w:szCs w:val="26"/>
        </w:rPr>
        <w:t xml:space="preserve"> (по направлению)</w:t>
      </w:r>
      <w:r w:rsidR="00250B68" w:rsidRPr="00A67B41">
        <w:rPr>
          <w:sz w:val="26"/>
          <w:szCs w:val="26"/>
        </w:rPr>
        <w:tab/>
      </w:r>
    </w:p>
    <w:p w:rsidR="0087289D" w:rsidRDefault="0087289D" w:rsidP="00CA59EF">
      <w:pPr>
        <w:tabs>
          <w:tab w:val="left" w:pos="775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ФУ</w:t>
      </w:r>
    </w:p>
    <w:p w:rsidR="00BB094E" w:rsidRDefault="0087289D" w:rsidP="00CA59EF">
      <w:pPr>
        <w:tabs>
          <w:tab w:val="left" w:pos="775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РП</w:t>
      </w:r>
    </w:p>
    <w:p w:rsidR="00CA59EF" w:rsidRDefault="00CA59EF" w:rsidP="00CA59EF">
      <w:pPr>
        <w:tabs>
          <w:tab w:val="left" w:pos="775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иректор института</w:t>
      </w:r>
    </w:p>
    <w:sectPr w:rsidR="00CA59EF" w:rsidSect="00E63581">
      <w:headerReference w:type="default" r:id="rId8"/>
      <w:headerReference w:type="first" r:id="rId9"/>
      <w:pgSz w:w="11906" w:h="16838"/>
      <w:pgMar w:top="425" w:right="567" w:bottom="425" w:left="113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81" w:rsidRDefault="00D16381" w:rsidP="007E109D">
      <w:r>
        <w:separator/>
      </w:r>
    </w:p>
  </w:endnote>
  <w:endnote w:type="continuationSeparator" w:id="0">
    <w:p w:rsidR="00D16381" w:rsidRDefault="00D16381" w:rsidP="007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81" w:rsidRDefault="00D16381" w:rsidP="007E109D">
      <w:r>
        <w:separator/>
      </w:r>
    </w:p>
  </w:footnote>
  <w:footnote w:type="continuationSeparator" w:id="0">
    <w:p w:rsidR="00D16381" w:rsidRDefault="00D16381" w:rsidP="007E109D">
      <w:r>
        <w:continuationSeparator/>
      </w:r>
    </w:p>
  </w:footnote>
  <w:footnote w:id="1">
    <w:p w:rsidR="00A151BE" w:rsidRPr="00E63581" w:rsidRDefault="00A151BE" w:rsidP="0039078F">
      <w:pPr>
        <w:pStyle w:val="ae"/>
        <w:ind w:firstLine="567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E63581">
        <w:rPr>
          <w:rStyle w:val="af0"/>
        </w:rPr>
        <w:footnoteRef/>
      </w:r>
      <w:r w:rsidRPr="00E63581">
        <w:rPr>
          <w:vertAlign w:val="superscript"/>
        </w:rPr>
        <w:t xml:space="preserve"> </w:t>
      </w:r>
      <w:r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Совмещение должностей</w:t>
      </w:r>
      <w:r w:rsidRPr="00E63581">
        <w:rPr>
          <w:color w:val="000000"/>
          <w:sz w:val="24"/>
          <w:szCs w:val="24"/>
          <w:shd w:val="clear" w:color="auto" w:fill="FFFFFF"/>
          <w:vertAlign w:val="superscript"/>
        </w:rPr>
        <w:t xml:space="preserve"> (профессий) - поручаемая работнику дополнительная работа по другой профессии (должности). </w:t>
      </w:r>
    </w:p>
    <w:p w:rsidR="004F3E94" w:rsidRPr="00E63581" w:rsidRDefault="00A151BE" w:rsidP="0039078F">
      <w:pPr>
        <w:pStyle w:val="ae"/>
        <w:ind w:firstLine="567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Увеличение объема работ</w:t>
      </w:r>
      <w:r w:rsidRPr="00E63581">
        <w:rPr>
          <w:color w:val="000000"/>
          <w:sz w:val="24"/>
          <w:szCs w:val="24"/>
          <w:shd w:val="clear" w:color="auto" w:fill="FFFFFF"/>
          <w:vertAlign w:val="superscript"/>
        </w:rPr>
        <w:t xml:space="preserve">  - поручаемая работнику дополнительная работа по такой же должности (профессии</w:t>
      </w:r>
      <w:r w:rsidR="004F3E94" w:rsidRPr="00E63581">
        <w:rPr>
          <w:color w:val="000000"/>
          <w:sz w:val="24"/>
          <w:szCs w:val="24"/>
          <w:shd w:val="clear" w:color="auto" w:fill="FFFFFF"/>
          <w:vertAlign w:val="superscript"/>
        </w:rPr>
        <w:t>).</w:t>
      </w:r>
    </w:p>
    <w:p w:rsidR="00771F80" w:rsidRPr="00E63581" w:rsidRDefault="004F3E94" w:rsidP="0039078F">
      <w:pPr>
        <w:pStyle w:val="ae"/>
        <w:ind w:firstLine="567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Р</w:t>
      </w:r>
      <w:r w:rsidR="00A151BE"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асширени</w:t>
      </w:r>
      <w:r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е</w:t>
      </w:r>
      <w:r w:rsidR="00A151BE"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 xml:space="preserve"> зон обслуживания</w:t>
      </w:r>
      <w:r w:rsidRPr="00E63581">
        <w:rPr>
          <w:color w:val="000000"/>
          <w:sz w:val="24"/>
          <w:szCs w:val="24"/>
          <w:shd w:val="clear" w:color="auto" w:fill="FFFFFF"/>
          <w:vertAlign w:val="superscript"/>
        </w:rPr>
        <w:t xml:space="preserve"> – </w:t>
      </w:r>
      <w:r w:rsidR="00627545" w:rsidRPr="00E63581">
        <w:rPr>
          <w:color w:val="000000"/>
          <w:sz w:val="24"/>
          <w:szCs w:val="24"/>
          <w:shd w:val="clear" w:color="auto" w:fill="FFFFFF"/>
          <w:vertAlign w:val="superscript"/>
        </w:rPr>
        <w:t>поручаемая работнику дополнительная работа по такой же профессии</w:t>
      </w:r>
      <w:r w:rsidR="00771F80" w:rsidRPr="00627545">
        <w:rPr>
          <w:color w:val="000000"/>
          <w:sz w:val="24"/>
          <w:szCs w:val="24"/>
          <w:shd w:val="clear" w:color="auto" w:fill="FFFFFF"/>
          <w:vertAlign w:val="superscript"/>
        </w:rPr>
        <w:t>, работа по которой ставится в зависимость от зон или участков.</w:t>
      </w:r>
    </w:p>
    <w:p w:rsidR="00A151BE" w:rsidRPr="00E63581" w:rsidRDefault="00A151BE" w:rsidP="0039078F">
      <w:pPr>
        <w:pStyle w:val="ae"/>
        <w:ind w:firstLine="567"/>
        <w:jc w:val="both"/>
        <w:rPr>
          <w:vertAlign w:val="superscript"/>
        </w:rPr>
      </w:pPr>
      <w:r w:rsidRPr="00E63581">
        <w:rPr>
          <w:b/>
          <w:color w:val="000000"/>
          <w:sz w:val="24"/>
          <w:szCs w:val="24"/>
          <w:shd w:val="clear" w:color="auto" w:fill="FFFFFF"/>
          <w:vertAlign w:val="superscript"/>
        </w:rPr>
        <w:t>Для исполнения обязанностей временно отсутствующего работника</w:t>
      </w:r>
      <w:r w:rsidRPr="00E63581">
        <w:rPr>
          <w:color w:val="000000"/>
          <w:sz w:val="24"/>
          <w:szCs w:val="24"/>
          <w:shd w:val="clear" w:color="auto" w:fill="FFFFFF"/>
          <w:vertAlign w:val="superscript"/>
        </w:rPr>
        <w:t xml:space="preserve"> без осво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0127A"/>
    <w:rsid w:val="00006ADC"/>
    <w:rsid w:val="00040D5F"/>
    <w:rsid w:val="00060556"/>
    <w:rsid w:val="00062CEA"/>
    <w:rsid w:val="000A1C1B"/>
    <w:rsid w:val="000C0C6C"/>
    <w:rsid w:val="000F1515"/>
    <w:rsid w:val="00103F22"/>
    <w:rsid w:val="00112657"/>
    <w:rsid w:val="001205A6"/>
    <w:rsid w:val="0012730A"/>
    <w:rsid w:val="00142954"/>
    <w:rsid w:val="0017347F"/>
    <w:rsid w:val="00176C22"/>
    <w:rsid w:val="00181DF6"/>
    <w:rsid w:val="001A1B8F"/>
    <w:rsid w:val="001B0E58"/>
    <w:rsid w:val="001B58A7"/>
    <w:rsid w:val="001C307C"/>
    <w:rsid w:val="001E1E47"/>
    <w:rsid w:val="001E2BB9"/>
    <w:rsid w:val="002230F2"/>
    <w:rsid w:val="00250B68"/>
    <w:rsid w:val="00255C8C"/>
    <w:rsid w:val="002568D5"/>
    <w:rsid w:val="00266174"/>
    <w:rsid w:val="0029763B"/>
    <w:rsid w:val="002E67FE"/>
    <w:rsid w:val="00372E9E"/>
    <w:rsid w:val="0039078F"/>
    <w:rsid w:val="003E0D90"/>
    <w:rsid w:val="00416543"/>
    <w:rsid w:val="004256DC"/>
    <w:rsid w:val="0042708B"/>
    <w:rsid w:val="00435CD9"/>
    <w:rsid w:val="00462A8B"/>
    <w:rsid w:val="00465496"/>
    <w:rsid w:val="004A0AB7"/>
    <w:rsid w:val="004B3AD4"/>
    <w:rsid w:val="004F23DD"/>
    <w:rsid w:val="004F298B"/>
    <w:rsid w:val="004F3E94"/>
    <w:rsid w:val="00520702"/>
    <w:rsid w:val="005367E7"/>
    <w:rsid w:val="005423D6"/>
    <w:rsid w:val="00552834"/>
    <w:rsid w:val="00553343"/>
    <w:rsid w:val="005561B9"/>
    <w:rsid w:val="0055790F"/>
    <w:rsid w:val="005B1A1E"/>
    <w:rsid w:val="005B39BB"/>
    <w:rsid w:val="005D25D6"/>
    <w:rsid w:val="005F5E87"/>
    <w:rsid w:val="00606DEB"/>
    <w:rsid w:val="00627545"/>
    <w:rsid w:val="0063153E"/>
    <w:rsid w:val="00671990"/>
    <w:rsid w:val="00676610"/>
    <w:rsid w:val="00681977"/>
    <w:rsid w:val="006B68E8"/>
    <w:rsid w:val="006C4548"/>
    <w:rsid w:val="006E7FF2"/>
    <w:rsid w:val="006F26F6"/>
    <w:rsid w:val="00746017"/>
    <w:rsid w:val="0076325B"/>
    <w:rsid w:val="00771F80"/>
    <w:rsid w:val="00794520"/>
    <w:rsid w:val="00796810"/>
    <w:rsid w:val="00797597"/>
    <w:rsid w:val="007B2689"/>
    <w:rsid w:val="007E109D"/>
    <w:rsid w:val="007F7D62"/>
    <w:rsid w:val="00821A0F"/>
    <w:rsid w:val="00836E27"/>
    <w:rsid w:val="00852CE6"/>
    <w:rsid w:val="00867C98"/>
    <w:rsid w:val="0087289D"/>
    <w:rsid w:val="0087611E"/>
    <w:rsid w:val="00895156"/>
    <w:rsid w:val="008A348E"/>
    <w:rsid w:val="008B222F"/>
    <w:rsid w:val="008C4C5F"/>
    <w:rsid w:val="008D117C"/>
    <w:rsid w:val="008D7E2C"/>
    <w:rsid w:val="008E37DA"/>
    <w:rsid w:val="00925F1E"/>
    <w:rsid w:val="00937884"/>
    <w:rsid w:val="00942EFC"/>
    <w:rsid w:val="00955D5B"/>
    <w:rsid w:val="009741CF"/>
    <w:rsid w:val="00995F64"/>
    <w:rsid w:val="009966DB"/>
    <w:rsid w:val="009A568E"/>
    <w:rsid w:val="009F533F"/>
    <w:rsid w:val="00A151BE"/>
    <w:rsid w:val="00A22BCA"/>
    <w:rsid w:val="00A23496"/>
    <w:rsid w:val="00A315B9"/>
    <w:rsid w:val="00A43402"/>
    <w:rsid w:val="00A536B4"/>
    <w:rsid w:val="00A67B41"/>
    <w:rsid w:val="00A72505"/>
    <w:rsid w:val="00AF6DA4"/>
    <w:rsid w:val="00B31B5D"/>
    <w:rsid w:val="00B5061A"/>
    <w:rsid w:val="00B650C3"/>
    <w:rsid w:val="00B74481"/>
    <w:rsid w:val="00BA32BD"/>
    <w:rsid w:val="00BB094E"/>
    <w:rsid w:val="00BB7CB2"/>
    <w:rsid w:val="00BC7ED2"/>
    <w:rsid w:val="00C2246E"/>
    <w:rsid w:val="00C22B93"/>
    <w:rsid w:val="00C365A9"/>
    <w:rsid w:val="00C51BED"/>
    <w:rsid w:val="00C52E28"/>
    <w:rsid w:val="00C73708"/>
    <w:rsid w:val="00C82844"/>
    <w:rsid w:val="00C92177"/>
    <w:rsid w:val="00CA59EF"/>
    <w:rsid w:val="00CB1A72"/>
    <w:rsid w:val="00CD273E"/>
    <w:rsid w:val="00CD57BA"/>
    <w:rsid w:val="00D064FB"/>
    <w:rsid w:val="00D07B33"/>
    <w:rsid w:val="00D14998"/>
    <w:rsid w:val="00D16381"/>
    <w:rsid w:val="00D23EC5"/>
    <w:rsid w:val="00D327EE"/>
    <w:rsid w:val="00D43313"/>
    <w:rsid w:val="00D525F3"/>
    <w:rsid w:val="00DA73B4"/>
    <w:rsid w:val="00DD79B7"/>
    <w:rsid w:val="00DF0128"/>
    <w:rsid w:val="00E007CB"/>
    <w:rsid w:val="00E22760"/>
    <w:rsid w:val="00E46319"/>
    <w:rsid w:val="00E46F53"/>
    <w:rsid w:val="00E63581"/>
    <w:rsid w:val="00E73C7E"/>
    <w:rsid w:val="00E93F02"/>
    <w:rsid w:val="00F0600B"/>
    <w:rsid w:val="00F26643"/>
    <w:rsid w:val="00F4771B"/>
    <w:rsid w:val="00F51F5E"/>
    <w:rsid w:val="00F5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81977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151B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5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81977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151B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5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A19D-E69A-4E2E-B03E-3BC2BC5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Дебелая Юлия Васильевна</cp:lastModifiedBy>
  <cp:revision>2</cp:revision>
  <cp:lastPrinted>2022-04-18T09:17:00Z</cp:lastPrinted>
  <dcterms:created xsi:type="dcterms:W3CDTF">2024-01-10T13:05:00Z</dcterms:created>
  <dcterms:modified xsi:type="dcterms:W3CDTF">2024-01-10T13:05:00Z</dcterms:modified>
</cp:coreProperties>
</file>